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5C9B" w14:textId="77777777" w:rsidR="00272950" w:rsidRDefault="0095754B">
      <w:pPr>
        <w:spacing w:after="168"/>
        <w:ind w:left="144" w:right="0" w:firstLine="0"/>
        <w:jc w:val="center"/>
        <w:rPr>
          <w:rFonts w:ascii="標楷體" w:eastAsia="標楷體" w:hAnsi="標楷體" w:cs="標楷體"/>
          <w:color w:val="000000"/>
          <w:sz w:val="56"/>
          <w:szCs w:val="56"/>
        </w:rPr>
      </w:pPr>
      <w:r>
        <w:rPr>
          <w:rFonts w:ascii="標楷體" w:eastAsia="標楷體" w:hAnsi="標楷體" w:cs="標楷體"/>
          <w:color w:val="000000"/>
          <w:sz w:val="56"/>
          <w:szCs w:val="56"/>
        </w:rPr>
        <w:t>常守</w:t>
      </w:r>
      <w:proofErr w:type="gramStart"/>
      <w:r>
        <w:rPr>
          <w:rFonts w:ascii="標楷體" w:eastAsia="標楷體" w:hAnsi="標楷體" w:cs="標楷體"/>
          <w:color w:val="000000"/>
          <w:sz w:val="56"/>
          <w:szCs w:val="56"/>
        </w:rPr>
        <w:t>規</w:t>
      </w:r>
      <w:proofErr w:type="gramEnd"/>
      <w:r>
        <w:rPr>
          <w:rFonts w:ascii="標楷體" w:eastAsia="標楷體" w:hAnsi="標楷體" w:cs="標楷體"/>
          <w:color w:val="000000"/>
          <w:sz w:val="56"/>
          <w:szCs w:val="56"/>
        </w:rPr>
        <w:t xml:space="preserve"> 不吃虧 工作紙</w:t>
      </w:r>
    </w:p>
    <w:p w14:paraId="0F3C6062" w14:textId="298B781E" w:rsidR="00272950" w:rsidRPr="00337935" w:rsidRDefault="0095754B" w:rsidP="006B353E">
      <w:pPr>
        <w:spacing w:after="168"/>
        <w:ind w:left="144" w:right="0" w:firstLine="0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337935">
        <w:rPr>
          <w:rFonts w:ascii="標楷體" w:eastAsia="標楷體" w:hAnsi="標楷體" w:cs="標楷體"/>
          <w:color w:val="000000"/>
          <w:sz w:val="32"/>
          <w:szCs w:val="32"/>
        </w:rPr>
        <w:t>班級:___</w:t>
      </w:r>
      <w:r w:rsidR="00B250FE">
        <w:rPr>
          <w:rFonts w:ascii="標楷體" w:eastAsia="標楷體" w:hAnsi="標楷體" w:cs="標楷體"/>
          <w:color w:val="000000"/>
          <w:sz w:val="32"/>
          <w:szCs w:val="32"/>
        </w:rPr>
        <w:t>____</w:t>
      </w:r>
      <w:r w:rsidRPr="00337935">
        <w:rPr>
          <w:rFonts w:ascii="標楷體" w:eastAsia="標楷體" w:hAnsi="標楷體" w:cs="標楷體"/>
          <w:color w:val="000000"/>
          <w:sz w:val="32"/>
          <w:szCs w:val="32"/>
        </w:rPr>
        <w:t>____ 姓名:__________</w:t>
      </w:r>
      <w:r w:rsidR="00B250FE">
        <w:rPr>
          <w:rFonts w:ascii="標楷體" w:eastAsia="標楷體" w:hAnsi="標楷體" w:cs="標楷體"/>
          <w:color w:val="000000"/>
          <w:sz w:val="32"/>
          <w:szCs w:val="32"/>
        </w:rPr>
        <w:t>______</w:t>
      </w:r>
      <w:r w:rsidRPr="00337935">
        <w:rPr>
          <w:rFonts w:ascii="標楷體" w:eastAsia="標楷體" w:hAnsi="標楷體" w:cs="標楷體"/>
          <w:color w:val="000000"/>
          <w:sz w:val="32"/>
          <w:szCs w:val="32"/>
        </w:rPr>
        <w:t>___學號:________</w:t>
      </w:r>
    </w:p>
    <w:p w14:paraId="1A4A3A50" w14:textId="64B4E7C7" w:rsidR="00272950" w:rsidRPr="001322C0" w:rsidRDefault="00E65358" w:rsidP="0033793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標楷體" w:eastAsia="標楷體" w:hAnsi="標楷體" w:cs="標楷體"/>
          <w:color w:val="000000" w:themeColor="text1"/>
        </w:rPr>
      </w:pPr>
      <w:r w:rsidRPr="001322C0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請把遵守規則的</w:t>
      </w:r>
      <w:r w:rsidR="0096716D" w:rsidRPr="001322C0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好</w:t>
      </w:r>
      <w:r w:rsidRPr="001322C0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孩子填上顏色</w:t>
      </w:r>
      <w:r w:rsidR="0095754B" w:rsidRPr="001322C0">
        <w:rPr>
          <w:rFonts w:ascii="標楷體" w:eastAsia="標楷體" w:hAnsi="標楷體" w:cs="標楷體"/>
          <w:color w:val="000000" w:themeColor="text1"/>
        </w:rPr>
        <w:t xml:space="preserve"> </w:t>
      </w:r>
    </w:p>
    <w:tbl>
      <w:tblPr>
        <w:tblStyle w:val="TableGrid0"/>
        <w:tblW w:w="0" w:type="auto"/>
        <w:tblInd w:w="144" w:type="dxa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</w:tblGrid>
      <w:tr w:rsidR="00E65358" w14:paraId="1CBCA088" w14:textId="77777777" w:rsidTr="00E930B9">
        <w:trPr>
          <w:trHeight w:val="2563"/>
        </w:trPr>
        <w:tc>
          <w:tcPr>
            <w:tcW w:w="2635" w:type="dxa"/>
          </w:tcPr>
          <w:p w14:paraId="70B5F212" w14:textId="40C60C38" w:rsidR="00E65358" w:rsidRDefault="00E930B9">
            <w:pPr>
              <w:spacing w:after="74"/>
              <w:ind w:left="0" w:right="0" w:firstLine="0"/>
              <w:rPr>
                <w:rFonts w:ascii="標楷體" w:eastAsia="標楷體" w:hAnsi="標楷體" w:cs="標楷體"/>
              </w:rPr>
            </w:pPr>
            <w:bookmarkStart w:id="0" w:name="_heading=h.gjdgxs" w:colFirst="0" w:colLast="0"/>
            <w:bookmarkEnd w:id="0"/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A2C4C69" wp14:editId="4D6C414F">
                  <wp:simplePos x="0" y="0"/>
                  <wp:positionH relativeFrom="column">
                    <wp:posOffset>35603</wp:posOffset>
                  </wp:positionH>
                  <wp:positionV relativeFrom="paragraph">
                    <wp:posOffset>260350</wp:posOffset>
                  </wp:positionV>
                  <wp:extent cx="1463040" cy="1301401"/>
                  <wp:effectExtent l="0" t="0" r="3810" b="0"/>
                  <wp:wrapNone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30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754B">
              <w:rPr>
                <w:rFonts w:ascii="標楷體" w:eastAsia="標楷體" w:hAnsi="標楷體" w:cs="標楷體"/>
                <w:color w:val="000000"/>
              </w:rPr>
              <w:t xml:space="preserve">  </w:t>
            </w:r>
            <w:r w:rsidR="00E65358">
              <w:rPr>
                <w:rFonts w:ascii="標楷體" w:eastAsia="標楷體" w:hAnsi="標楷體" w:cs="標楷體" w:hint="eastAsia"/>
              </w:rPr>
              <w:t>1</w:t>
            </w:r>
            <w:r w:rsidR="00E65358">
              <w:rPr>
                <w:rFonts w:ascii="標楷體" w:eastAsia="標楷體" w:hAnsi="標楷體" w:cs="標楷體"/>
              </w:rPr>
              <w:t>.</w:t>
            </w:r>
            <w:r w:rsidR="00E65358">
              <w:t xml:space="preserve"> </w:t>
            </w:r>
          </w:p>
        </w:tc>
        <w:tc>
          <w:tcPr>
            <w:tcW w:w="2635" w:type="dxa"/>
          </w:tcPr>
          <w:p w14:paraId="0F148CEF" w14:textId="3BA481F0" w:rsidR="00E65358" w:rsidRDefault="00770DC5">
            <w:pPr>
              <w:spacing w:after="74"/>
              <w:ind w:left="0" w:right="0" w:firstLine="0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2BCA4B7" wp14:editId="7A36BE92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34314</wp:posOffset>
                  </wp:positionV>
                  <wp:extent cx="1555750" cy="1327785"/>
                  <wp:effectExtent l="0" t="0" r="6350" b="5715"/>
                  <wp:wrapNone/>
                  <wp:docPr id="59" name="圖片 59" descr="Lettering Fixed Penalty_MTR-4sheet_2016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ttering Fixed Penalty_MTR-4sheet_20161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92" cy="133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358">
              <w:rPr>
                <w:rFonts w:ascii="標楷體" w:eastAsia="標楷體" w:hAnsi="標楷體" w:cs="標楷體" w:hint="eastAsia"/>
              </w:rPr>
              <w:t>2</w:t>
            </w:r>
            <w:r w:rsidR="00E65358">
              <w:rPr>
                <w:rFonts w:ascii="標楷體" w:eastAsia="標楷體" w:hAnsi="標楷體" w:cs="標楷體"/>
              </w:rPr>
              <w:t>.</w:t>
            </w:r>
            <w:r>
              <w:t xml:space="preserve"> </w:t>
            </w:r>
          </w:p>
        </w:tc>
        <w:tc>
          <w:tcPr>
            <w:tcW w:w="2635" w:type="dxa"/>
          </w:tcPr>
          <w:p w14:paraId="226F71FC" w14:textId="241FE855" w:rsidR="00E65358" w:rsidRDefault="00770DC5">
            <w:pPr>
              <w:spacing w:after="74"/>
              <w:ind w:left="0" w:right="0" w:firstLine="0"/>
              <w:rPr>
                <w:rFonts w:ascii="標楷體" w:eastAsia="標楷體" w:hAnsi="標楷體" w:cs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13F9EC0" wp14:editId="6D86303E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64795</wp:posOffset>
                  </wp:positionV>
                  <wp:extent cx="1497330" cy="1322056"/>
                  <wp:effectExtent l="0" t="0" r="7620" b="0"/>
                  <wp:wrapNone/>
                  <wp:docPr id="60" name="圖片 60" descr="随手扔垃圾的男孩免抠素材免费下载_觅元素51yuans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随手扔垃圾的男孩免抠素材免费下载_觅元素51yuans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32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358">
              <w:rPr>
                <w:rFonts w:ascii="標楷體" w:eastAsia="標楷體" w:hAnsi="標楷體" w:cs="標楷體" w:hint="eastAsia"/>
              </w:rPr>
              <w:t>3</w:t>
            </w:r>
            <w:r w:rsidR="00E65358">
              <w:rPr>
                <w:rFonts w:ascii="標楷體" w:eastAsia="標楷體" w:hAnsi="標楷體" w:cs="標楷體"/>
              </w:rPr>
              <w:t>.</w:t>
            </w:r>
            <w:r>
              <w:t xml:space="preserve"> </w:t>
            </w:r>
          </w:p>
        </w:tc>
        <w:tc>
          <w:tcPr>
            <w:tcW w:w="2635" w:type="dxa"/>
          </w:tcPr>
          <w:p w14:paraId="28749D20" w14:textId="2945FC27" w:rsidR="00E65358" w:rsidRDefault="00E65358">
            <w:pPr>
              <w:spacing w:after="74"/>
              <w:ind w:left="0" w:right="0"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noProof/>
              </w:rPr>
              <w:drawing>
                <wp:anchor distT="0" distB="0" distL="114300" distR="114300" simplePos="0" relativeHeight="251659264" behindDoc="1" locked="0" layoutInCell="1" allowOverlap="1" wp14:anchorId="4046E563" wp14:editId="267ABB32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34315</wp:posOffset>
                  </wp:positionV>
                  <wp:extent cx="1606550" cy="1268730"/>
                  <wp:effectExtent l="0" t="0" r="0" b="7620"/>
                  <wp:wrapNone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36" cy="127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/>
              </w:rPr>
              <w:t xml:space="preserve">. </w:t>
            </w:r>
          </w:p>
        </w:tc>
      </w:tr>
    </w:tbl>
    <w:p w14:paraId="251686EF" w14:textId="77777777" w:rsidR="002D35EE" w:rsidRDefault="002D35EE" w:rsidP="009D06FC">
      <w:pPr>
        <w:spacing w:after="100"/>
        <w:ind w:left="0" w:right="0" w:firstLine="0"/>
        <w:rPr>
          <w:rFonts w:ascii="標楷體" w:eastAsia="標楷體" w:hAnsi="標楷體" w:cs="標楷體"/>
          <w:sz w:val="8"/>
          <w:szCs w:val="8"/>
        </w:rPr>
      </w:pPr>
    </w:p>
    <w:p w14:paraId="59B18BAF" w14:textId="14DC8A03" w:rsidR="000274E5" w:rsidRPr="000274E5" w:rsidRDefault="006B353E" w:rsidP="009D06FC">
      <w:pPr>
        <w:spacing w:after="100"/>
        <w:ind w:left="0" w:right="0" w:firstLine="0"/>
        <w:rPr>
          <w:rFonts w:ascii="標楷體" w:eastAsia="標楷體" w:hAnsi="標楷體" w:cs="標楷體"/>
          <w:sz w:val="8"/>
          <w:szCs w:val="8"/>
        </w:rPr>
      </w:pPr>
      <w:r>
        <w:rPr>
          <w:rFonts w:ascii="標楷體" w:eastAsia="標楷體" w:hAnsi="標楷體" w:cs="標楷體"/>
          <w:noProof/>
          <w:color w:val="4031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FCE71" wp14:editId="5CBA8783">
                <wp:simplePos x="0" y="0"/>
                <wp:positionH relativeFrom="column">
                  <wp:posOffset>4672965</wp:posOffset>
                </wp:positionH>
                <wp:positionV relativeFrom="paragraph">
                  <wp:posOffset>107315</wp:posOffset>
                </wp:positionV>
                <wp:extent cx="285750" cy="316230"/>
                <wp:effectExtent l="0" t="0" r="19050" b="26670"/>
                <wp:wrapNone/>
                <wp:docPr id="21" name="笑臉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16230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F392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1" o:spid="_x0000_s1026" type="#_x0000_t96" style="position:absolute;margin-left:367.95pt;margin-top:8.45pt;width:22.5pt;height:24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" filled="f" strokecolor="black [3213]" strokeweight="1pt">
                <v:stroke joinstyle="miter"/>
              </v:shape>
            </w:pict>
          </mc:Fallback>
        </mc:AlternateContent>
      </w:r>
    </w:p>
    <w:p w14:paraId="095324E0" w14:textId="07A71BD7" w:rsidR="009D06FC" w:rsidRPr="001322C0" w:rsidRDefault="0095754B" w:rsidP="009D06FC">
      <w:pPr>
        <w:spacing w:after="100"/>
        <w:ind w:left="0" w:right="0" w:firstLine="0"/>
        <w:rPr>
          <w:rFonts w:ascii="標楷體" w:eastAsia="標楷體" w:hAnsi="標楷體" w:cs="標楷體"/>
          <w:color w:val="000000" w:themeColor="text1"/>
          <w:sz w:val="32"/>
          <w:szCs w:val="32"/>
        </w:rPr>
      </w:pPr>
      <w:r w:rsidRPr="00337935">
        <w:rPr>
          <w:rFonts w:ascii="標楷體" w:eastAsia="標楷體" w:hAnsi="標楷體" w:cs="標楷體"/>
          <w:sz w:val="32"/>
          <w:szCs w:val="32"/>
        </w:rPr>
        <w:t>2.</w:t>
      </w:r>
      <w:r w:rsidR="009D06FC" w:rsidRPr="00337935">
        <w:rPr>
          <w:rFonts w:ascii="標楷體" w:eastAsia="標楷體" w:hAnsi="標楷體" w:cs="標楷體"/>
          <w:sz w:val="32"/>
          <w:szCs w:val="32"/>
        </w:rPr>
        <w:t xml:space="preserve"> </w:t>
      </w:r>
      <w:r w:rsidR="009D06FC" w:rsidRPr="001322C0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閱讀以下的句子</w:t>
      </w:r>
      <w:r w:rsidR="009D06FC" w:rsidRPr="001322C0">
        <w:rPr>
          <w:rFonts w:ascii="標楷體" w:eastAsia="標楷體" w:hAnsi="標楷體" w:cs="標楷體"/>
          <w:color w:val="000000" w:themeColor="text1"/>
          <w:sz w:val="32"/>
          <w:szCs w:val="32"/>
        </w:rPr>
        <w:t>，</w:t>
      </w:r>
      <w:r w:rsidR="009D06FC" w:rsidRPr="001322C0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把你能做到的守規行為相對的</w:t>
      </w:r>
      <w:r w:rsidR="006B353E" w:rsidRPr="001322C0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 xml:space="preserve"> </w:t>
      </w:r>
      <w:r w:rsidR="006B353E" w:rsidRPr="001322C0">
        <w:rPr>
          <w:rFonts w:ascii="標楷體" w:eastAsia="標楷體" w:hAnsi="標楷體" w:cs="標楷體"/>
          <w:color w:val="000000" w:themeColor="text1"/>
          <w:sz w:val="32"/>
          <w:szCs w:val="32"/>
        </w:rPr>
        <w:t xml:space="preserve">    </w:t>
      </w:r>
      <w:r w:rsidR="009D06FC" w:rsidRPr="001322C0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填上顏色</w:t>
      </w:r>
      <w:r w:rsidR="009D06FC" w:rsidRPr="001322C0">
        <w:rPr>
          <w:rFonts w:ascii="標楷體" w:eastAsia="標楷體" w:hAnsi="標楷體" w:cs="標楷體"/>
          <w:color w:val="000000" w:themeColor="text1"/>
          <w:sz w:val="32"/>
          <w:szCs w:val="32"/>
        </w:rPr>
        <w:t>。</w:t>
      </w:r>
    </w:p>
    <w:tbl>
      <w:tblPr>
        <w:tblStyle w:val="a"/>
        <w:tblW w:w="10540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0"/>
        <w:gridCol w:w="1050"/>
      </w:tblGrid>
      <w:tr w:rsidR="009D06FC" w14:paraId="11FE46AC" w14:textId="77777777" w:rsidTr="009D06FC">
        <w:trPr>
          <w:trHeight w:val="608"/>
        </w:trPr>
        <w:tc>
          <w:tcPr>
            <w:tcW w:w="9490" w:type="dxa"/>
          </w:tcPr>
          <w:p w14:paraId="55BA60A4" w14:textId="1CAA70F3" w:rsidR="009D06FC" w:rsidRDefault="0096716D" w:rsidP="0001227D">
            <w:pPr>
              <w:spacing w:after="109"/>
              <w:ind w:left="0" w:right="0" w:firstLine="0"/>
              <w:rPr>
                <w:rFonts w:ascii="標楷體" w:eastAsia="標楷體" w:hAnsi="標楷體" w:cs="標楷體"/>
                <w:color w:val="403152"/>
              </w:rPr>
            </w:pPr>
            <w:r>
              <w:rPr>
                <w:rFonts w:ascii="標楷體" w:eastAsia="標楷體" w:hAnsi="標楷體" w:cs="標楷體"/>
                <w:color w:val="403152"/>
              </w:rPr>
              <w:t>1.</w:t>
            </w:r>
            <w:r w:rsidR="009D06FC">
              <w:rPr>
                <w:rFonts w:ascii="標楷體" w:eastAsia="標楷體" w:hAnsi="標楷體" w:cs="標楷體"/>
                <w:color w:val="403152"/>
              </w:rPr>
              <w:t>我能</w:t>
            </w:r>
            <w:r w:rsidR="00BC1417">
              <w:rPr>
                <w:rFonts w:ascii="標楷體" w:eastAsia="標楷體" w:hAnsi="標楷體" w:cs="標楷體" w:hint="eastAsia"/>
                <w:color w:val="403152"/>
              </w:rPr>
              <w:t>遵守交通規則</w:t>
            </w:r>
            <w:r w:rsidR="009D06FC">
              <w:rPr>
                <w:rFonts w:ascii="標楷體" w:eastAsia="標楷體" w:hAnsi="標楷體" w:cs="標楷體"/>
                <w:color w:val="403152"/>
              </w:rPr>
              <w:t>。</w:t>
            </w:r>
          </w:p>
        </w:tc>
        <w:tc>
          <w:tcPr>
            <w:tcW w:w="1050" w:type="dxa"/>
          </w:tcPr>
          <w:p w14:paraId="6A1A676A" w14:textId="717A9747" w:rsidR="009D06FC" w:rsidRDefault="009D06FC" w:rsidP="0001227D">
            <w:pPr>
              <w:spacing w:after="109"/>
              <w:ind w:left="0" w:right="0" w:firstLine="0"/>
              <w:rPr>
                <w:rFonts w:ascii="標楷體" w:eastAsia="標楷體" w:hAnsi="標楷體" w:cs="標楷體"/>
                <w:color w:val="403152"/>
              </w:rPr>
            </w:pPr>
            <w:r>
              <w:rPr>
                <w:rFonts w:ascii="標楷體" w:eastAsia="標楷體" w:hAnsi="標楷體" w:cs="標楷體"/>
                <w:noProof/>
                <w:color w:val="40315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BE1E00" wp14:editId="51B83D6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4290</wp:posOffset>
                      </wp:positionV>
                      <wp:extent cx="285750" cy="316230"/>
                      <wp:effectExtent l="0" t="0" r="19050" b="26670"/>
                      <wp:wrapNone/>
                      <wp:docPr id="63" name="笑臉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6230"/>
                              </a:xfrm>
                              <a:prstGeom prst="smileyF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FA65C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笑臉 63" o:spid="_x0000_s1026" type="#_x0000_t96" style="position:absolute;margin-left:10.35pt;margin-top:2.7pt;width:22.5pt;height:2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9D06FC" w14:paraId="3BD77D18" w14:textId="77777777" w:rsidTr="009D06FC">
        <w:trPr>
          <w:trHeight w:val="608"/>
        </w:trPr>
        <w:tc>
          <w:tcPr>
            <w:tcW w:w="9490" w:type="dxa"/>
          </w:tcPr>
          <w:p w14:paraId="62E9DCF2" w14:textId="5C1608B2" w:rsidR="009D06FC" w:rsidRPr="0096716D" w:rsidRDefault="00BC1417" w:rsidP="0096716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9"/>
              <w:ind w:leftChars="0" w:right="0"/>
              <w:rPr>
                <w:rFonts w:ascii="標楷體" w:eastAsia="標楷體" w:hAnsi="標楷體" w:cs="標楷體"/>
                <w:color w:val="403152"/>
              </w:rPr>
            </w:pPr>
            <w:r w:rsidRPr="0096716D">
              <w:rPr>
                <w:rFonts w:ascii="標楷體" w:eastAsia="標楷體" w:hAnsi="標楷體" w:cs="標楷體" w:hint="eastAsia"/>
                <w:color w:val="403152"/>
              </w:rPr>
              <w:t>在衛生中心看醫生時，我能耐心等候</w:t>
            </w:r>
            <w:r w:rsidR="009D06FC" w:rsidRPr="0096716D">
              <w:rPr>
                <w:rFonts w:ascii="標楷體" w:eastAsia="標楷體" w:hAnsi="標楷體" w:cs="標楷體"/>
                <w:color w:val="403152"/>
              </w:rPr>
              <w:t>。</w:t>
            </w:r>
          </w:p>
        </w:tc>
        <w:tc>
          <w:tcPr>
            <w:tcW w:w="1050" w:type="dxa"/>
          </w:tcPr>
          <w:p w14:paraId="40CE0D0D" w14:textId="77B381AE" w:rsidR="009D06FC" w:rsidRDefault="009D06FC" w:rsidP="0001227D">
            <w:pPr>
              <w:spacing w:after="109"/>
              <w:ind w:left="0" w:right="0" w:firstLine="0"/>
              <w:rPr>
                <w:rFonts w:ascii="標楷體" w:eastAsia="標楷體" w:hAnsi="標楷體" w:cs="標楷體"/>
                <w:color w:val="403152"/>
              </w:rPr>
            </w:pPr>
            <w:r>
              <w:rPr>
                <w:rFonts w:ascii="標楷體" w:eastAsia="標楷體" w:hAnsi="標楷體" w:cs="標楷體"/>
                <w:noProof/>
                <w:color w:val="40315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2D1BDE" wp14:editId="06EEDD0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6670</wp:posOffset>
                      </wp:positionV>
                      <wp:extent cx="285750" cy="316230"/>
                      <wp:effectExtent l="0" t="0" r="19050" b="26670"/>
                      <wp:wrapNone/>
                      <wp:docPr id="8832" name="笑臉 8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6230"/>
                              </a:xfrm>
                              <a:prstGeom prst="smileyF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DD9545" id="笑臉 8832" o:spid="_x0000_s1026" type="#_x0000_t96" style="position:absolute;margin-left:10.35pt;margin-top:2.1pt;width:22.5pt;height:2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9D06FC" w14:paraId="42BBF080" w14:textId="77777777" w:rsidTr="009D06FC">
        <w:trPr>
          <w:trHeight w:val="608"/>
        </w:trPr>
        <w:tc>
          <w:tcPr>
            <w:tcW w:w="9490" w:type="dxa"/>
          </w:tcPr>
          <w:p w14:paraId="54E6E599" w14:textId="266B9583" w:rsidR="009D06FC" w:rsidRDefault="00BC1417" w:rsidP="0096716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9"/>
              <w:ind w:right="0"/>
              <w:rPr>
                <w:rFonts w:ascii="標楷體" w:eastAsia="標楷體" w:hAnsi="標楷體" w:cs="標楷體"/>
                <w:color w:val="403152"/>
              </w:rPr>
            </w:pPr>
            <w:r>
              <w:rPr>
                <w:rFonts w:ascii="標楷體" w:eastAsia="標楷體" w:hAnsi="標楷體" w:cs="標楷體" w:hint="eastAsia"/>
                <w:color w:val="403152"/>
              </w:rPr>
              <w:t>我借用別人的東西，我會依時歸還</w:t>
            </w:r>
            <w:r w:rsidR="009D06FC">
              <w:rPr>
                <w:rFonts w:ascii="標楷體" w:eastAsia="標楷體" w:hAnsi="標楷體" w:cs="標楷體"/>
                <w:color w:val="403152"/>
              </w:rPr>
              <w:t>。</w:t>
            </w:r>
          </w:p>
        </w:tc>
        <w:tc>
          <w:tcPr>
            <w:tcW w:w="1050" w:type="dxa"/>
          </w:tcPr>
          <w:p w14:paraId="3902FD4B" w14:textId="696E8FE1" w:rsidR="009D06FC" w:rsidRDefault="009D06FC" w:rsidP="0001227D">
            <w:pPr>
              <w:spacing w:after="109"/>
              <w:ind w:left="0" w:right="0" w:firstLine="0"/>
              <w:rPr>
                <w:rFonts w:ascii="標楷體" w:eastAsia="標楷體" w:hAnsi="標楷體" w:cs="標楷體"/>
                <w:color w:val="403152"/>
              </w:rPr>
            </w:pPr>
            <w:r>
              <w:rPr>
                <w:rFonts w:ascii="標楷體" w:eastAsia="標楷體" w:hAnsi="標楷體" w:cs="標楷體"/>
                <w:noProof/>
                <w:color w:val="40315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3D350E" wp14:editId="000B6FE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53340</wp:posOffset>
                      </wp:positionV>
                      <wp:extent cx="285750" cy="316230"/>
                      <wp:effectExtent l="0" t="0" r="19050" b="26670"/>
                      <wp:wrapNone/>
                      <wp:docPr id="8833" name="笑臉 8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6230"/>
                              </a:xfrm>
                              <a:prstGeom prst="smileyF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F610A5" id="笑臉 8833" o:spid="_x0000_s1026" type="#_x0000_t96" style="position:absolute;margin-left:10.05pt;margin-top:4.2pt;width:22.5pt;height:24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9D06FC" w14:paraId="700B41DA" w14:textId="77777777" w:rsidTr="009D06FC">
        <w:trPr>
          <w:trHeight w:val="608"/>
        </w:trPr>
        <w:tc>
          <w:tcPr>
            <w:tcW w:w="9490" w:type="dxa"/>
          </w:tcPr>
          <w:p w14:paraId="3F063890" w14:textId="7F19128F" w:rsidR="009D06FC" w:rsidRDefault="009D06FC" w:rsidP="0001227D">
            <w:pPr>
              <w:spacing w:after="109"/>
              <w:ind w:left="0" w:right="0" w:firstLine="0"/>
              <w:rPr>
                <w:rFonts w:ascii="標楷體" w:eastAsia="標楷體" w:hAnsi="標楷體" w:cs="標楷體"/>
                <w:color w:val="403152"/>
              </w:rPr>
            </w:pPr>
            <w:r>
              <w:rPr>
                <w:rFonts w:ascii="標楷體" w:eastAsia="標楷體" w:hAnsi="標楷體" w:cs="標楷體"/>
                <w:color w:val="403152"/>
              </w:rPr>
              <w:t xml:space="preserve">4. </w:t>
            </w:r>
            <w:r w:rsidR="006B353E">
              <w:rPr>
                <w:rFonts w:ascii="標楷體" w:eastAsia="標楷體" w:hAnsi="標楷體" w:cs="標楷體" w:hint="eastAsia"/>
                <w:color w:val="403152"/>
              </w:rPr>
              <w:t>我會正確地戴好口罩，配合政府的防疫</w:t>
            </w:r>
            <w:r w:rsidR="006B353E">
              <w:rPr>
                <w:rFonts w:ascii="標楷體" w:eastAsia="標楷體" w:hAnsi="標楷體" w:cs="標楷體" w:hint="eastAsia"/>
                <w:color w:val="403152"/>
                <w:lang w:eastAsia="zh-HK"/>
              </w:rPr>
              <w:t>措施</w:t>
            </w:r>
            <w:r>
              <w:rPr>
                <w:rFonts w:ascii="標楷體" w:eastAsia="標楷體" w:hAnsi="標楷體" w:cs="標楷體"/>
                <w:color w:val="403152"/>
              </w:rPr>
              <w:t>。</w:t>
            </w:r>
          </w:p>
        </w:tc>
        <w:tc>
          <w:tcPr>
            <w:tcW w:w="1050" w:type="dxa"/>
          </w:tcPr>
          <w:p w14:paraId="6CB4D2E3" w14:textId="767EAD00" w:rsidR="009D06FC" w:rsidRDefault="009D06FC" w:rsidP="0001227D">
            <w:pPr>
              <w:spacing w:after="109"/>
              <w:ind w:left="0" w:right="0" w:firstLine="0"/>
              <w:rPr>
                <w:rFonts w:ascii="標楷體" w:eastAsia="標楷體" w:hAnsi="標楷體" w:cs="標楷體"/>
                <w:color w:val="403152"/>
              </w:rPr>
            </w:pPr>
            <w:r>
              <w:rPr>
                <w:rFonts w:ascii="標楷體" w:eastAsia="標楷體" w:hAnsi="標楷體" w:cs="標楷體"/>
                <w:noProof/>
                <w:color w:val="40315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78D7D9" wp14:editId="7CAF2C39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1910</wp:posOffset>
                      </wp:positionV>
                      <wp:extent cx="285750" cy="316230"/>
                      <wp:effectExtent l="0" t="0" r="19050" b="26670"/>
                      <wp:wrapNone/>
                      <wp:docPr id="8834" name="笑臉 8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6230"/>
                              </a:xfrm>
                              <a:prstGeom prst="smileyF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E66B20" id="笑臉 8834" o:spid="_x0000_s1026" type="#_x0000_t96" style="position:absolute;margin-left:8.25pt;margin-top:3.3pt;width:22.5pt;height:24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9D06FC" w14:paraId="02D5AA37" w14:textId="77777777" w:rsidTr="009D06FC">
        <w:trPr>
          <w:trHeight w:val="608"/>
        </w:trPr>
        <w:tc>
          <w:tcPr>
            <w:tcW w:w="9490" w:type="dxa"/>
          </w:tcPr>
          <w:p w14:paraId="7AEA3DE8" w14:textId="6D5597A2" w:rsidR="009D06FC" w:rsidRDefault="006B353E" w:rsidP="0001227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9"/>
              <w:ind w:right="0"/>
              <w:rPr>
                <w:rFonts w:ascii="標楷體" w:eastAsia="標楷體" w:hAnsi="標楷體" w:cs="標楷體"/>
                <w:color w:val="403152"/>
              </w:rPr>
            </w:pPr>
            <w:r>
              <w:rPr>
                <w:rFonts w:ascii="標楷體" w:eastAsia="標楷體" w:hAnsi="標楷體" w:cs="標楷體" w:hint="eastAsia"/>
                <w:color w:val="403152"/>
                <w:lang w:eastAsia="zh-HK"/>
              </w:rPr>
              <w:t>在茶樓飲茶時，我不會四</w:t>
            </w:r>
            <w:r>
              <w:rPr>
                <w:rFonts w:ascii="標楷體" w:eastAsia="標楷體" w:hAnsi="標楷體" w:cs="標楷體" w:hint="eastAsia"/>
                <w:color w:val="403152"/>
              </w:rPr>
              <w:t>處</w:t>
            </w:r>
            <w:r>
              <w:rPr>
                <w:rFonts w:ascii="標楷體" w:eastAsia="標楷體" w:hAnsi="標楷體" w:cs="標楷體" w:hint="eastAsia"/>
                <w:color w:val="403152"/>
                <w:lang w:eastAsia="zh-HK"/>
              </w:rPr>
              <w:t>亂跑</w:t>
            </w:r>
            <w:r w:rsidR="009D06FC">
              <w:rPr>
                <w:rFonts w:ascii="標楷體" w:eastAsia="標楷體" w:hAnsi="標楷體" w:cs="標楷體"/>
                <w:color w:val="403152"/>
              </w:rPr>
              <w:t>。</w:t>
            </w:r>
          </w:p>
        </w:tc>
        <w:tc>
          <w:tcPr>
            <w:tcW w:w="1050" w:type="dxa"/>
          </w:tcPr>
          <w:p w14:paraId="0755D4E9" w14:textId="7D5C1C72" w:rsidR="009D06FC" w:rsidRDefault="009D06FC" w:rsidP="0001227D">
            <w:pPr>
              <w:spacing w:after="109"/>
              <w:ind w:left="0" w:right="0" w:firstLine="0"/>
              <w:rPr>
                <w:rFonts w:ascii="標楷體" w:eastAsia="標楷體" w:hAnsi="標楷體" w:cs="標楷體"/>
                <w:color w:val="403152"/>
              </w:rPr>
            </w:pPr>
            <w:r>
              <w:rPr>
                <w:rFonts w:ascii="標楷體" w:eastAsia="標楷體" w:hAnsi="標楷體" w:cs="標楷體"/>
                <w:noProof/>
                <w:color w:val="40315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1DB573" wp14:editId="3CBB4CE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45720</wp:posOffset>
                      </wp:positionV>
                      <wp:extent cx="285750" cy="316230"/>
                      <wp:effectExtent l="0" t="0" r="19050" b="26670"/>
                      <wp:wrapNone/>
                      <wp:docPr id="8835" name="笑臉 8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6230"/>
                              </a:xfrm>
                              <a:prstGeom prst="smileyF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FCF79" id="笑臉 8835" o:spid="_x0000_s1026" type="#_x0000_t96" style="position:absolute;margin-left:7.95pt;margin-top:3.6pt;width:22.5pt;height:24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9D06FC" w14:paraId="42C08B1C" w14:textId="77777777" w:rsidTr="009D06FC">
        <w:trPr>
          <w:trHeight w:val="608"/>
        </w:trPr>
        <w:tc>
          <w:tcPr>
            <w:tcW w:w="9490" w:type="dxa"/>
          </w:tcPr>
          <w:p w14:paraId="59EFC2F7" w14:textId="1A688D57" w:rsidR="009D06FC" w:rsidRDefault="00337935" w:rsidP="0001227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9"/>
              <w:ind w:right="0"/>
              <w:rPr>
                <w:rFonts w:ascii="標楷體" w:eastAsia="標楷體" w:hAnsi="標楷體" w:cs="標楷體"/>
                <w:color w:val="403152"/>
              </w:rPr>
            </w:pPr>
            <w:r>
              <w:rPr>
                <w:rFonts w:ascii="標楷體" w:eastAsia="標楷體" w:hAnsi="標楷體" w:cs="標楷體" w:hint="eastAsia"/>
                <w:color w:val="403152"/>
              </w:rPr>
              <w:t>同學如有不明白的地方，我會主動幫助她</w:t>
            </w:r>
            <w:r w:rsidR="009D06FC">
              <w:rPr>
                <w:rFonts w:ascii="標楷體" w:eastAsia="標楷體" w:hAnsi="標楷體" w:cs="標楷體"/>
                <w:color w:val="403152"/>
              </w:rPr>
              <w:t>。</w:t>
            </w:r>
          </w:p>
        </w:tc>
        <w:tc>
          <w:tcPr>
            <w:tcW w:w="1050" w:type="dxa"/>
          </w:tcPr>
          <w:p w14:paraId="5E176668" w14:textId="0389B9B7" w:rsidR="009D06FC" w:rsidRDefault="009D06FC" w:rsidP="0001227D">
            <w:pPr>
              <w:spacing w:after="109"/>
              <w:ind w:left="0" w:right="0" w:firstLine="0"/>
              <w:rPr>
                <w:rFonts w:ascii="標楷體" w:eastAsia="標楷體" w:hAnsi="標楷體" w:cs="標楷體"/>
                <w:color w:val="403152"/>
              </w:rPr>
            </w:pPr>
            <w:r>
              <w:rPr>
                <w:rFonts w:ascii="標楷體" w:eastAsia="標楷體" w:hAnsi="標楷體" w:cs="標楷體"/>
                <w:noProof/>
                <w:color w:val="40315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B81ACD" wp14:editId="6B7A512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0480</wp:posOffset>
                      </wp:positionV>
                      <wp:extent cx="285750" cy="316230"/>
                      <wp:effectExtent l="0" t="0" r="19050" b="26670"/>
                      <wp:wrapNone/>
                      <wp:docPr id="8836" name="笑臉 8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6230"/>
                              </a:xfrm>
                              <a:prstGeom prst="smileyFac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5AED9A" id="笑臉 8836" o:spid="_x0000_s1026" type="#_x0000_t96" style="position:absolute;margin-left:8.85pt;margin-top:2.4pt;width:22.5pt;height:2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3C80246B" w14:textId="0B48B09D" w:rsidR="009D06FC" w:rsidRDefault="009D06FC">
      <w:pPr>
        <w:rPr>
          <w:rFonts w:ascii="標楷體" w:eastAsia="標楷體" w:hAnsi="標楷體" w:cs="標楷體"/>
          <w:sz w:val="8"/>
          <w:szCs w:val="8"/>
        </w:rPr>
      </w:pPr>
    </w:p>
    <w:p w14:paraId="7EAC2A0F" w14:textId="77777777" w:rsidR="000274E5" w:rsidRPr="0096716D" w:rsidRDefault="000274E5">
      <w:pPr>
        <w:rPr>
          <w:rFonts w:ascii="標楷體" w:eastAsia="標楷體" w:hAnsi="標楷體" w:cs="標楷體"/>
          <w:sz w:val="8"/>
          <w:szCs w:val="8"/>
        </w:rPr>
      </w:pPr>
    </w:p>
    <w:p w14:paraId="4A49DF3A" w14:textId="779FDDFB" w:rsidR="00272950" w:rsidRDefault="00337935" w:rsidP="00727E92">
      <w:pPr>
        <w:pStyle w:val="ListParagraph"/>
        <w:spacing w:after="75"/>
        <w:ind w:leftChars="0" w:left="144" w:right="0" w:firstLine="0"/>
        <w:rPr>
          <w:rFonts w:ascii="標楷體" w:eastAsia="標楷體" w:hAnsi="標楷體" w:cs="標楷體"/>
          <w:color w:val="403152"/>
          <w:sz w:val="24"/>
          <w:szCs w:val="24"/>
        </w:rPr>
      </w:pPr>
      <w:r>
        <w:rPr>
          <w:rFonts w:ascii="標楷體" w:eastAsia="標楷體" w:hAnsi="標楷體" w:cs="標楷體" w:hint="eastAsia"/>
          <w:sz w:val="32"/>
          <w:szCs w:val="32"/>
        </w:rPr>
        <w:t>3</w:t>
      </w:r>
      <w:r w:rsidRPr="001322C0">
        <w:rPr>
          <w:rFonts w:ascii="標楷體" w:eastAsia="標楷體" w:hAnsi="標楷體" w:cs="標楷體"/>
          <w:color w:val="000000" w:themeColor="text1"/>
          <w:sz w:val="32"/>
          <w:szCs w:val="32"/>
        </w:rPr>
        <w:t>.</w:t>
      </w:r>
      <w:r w:rsidRPr="001322C0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今天</w:t>
      </w:r>
      <w:r w:rsidR="0096716D" w:rsidRPr="001322C0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你做了那些好</w:t>
      </w:r>
      <w:r w:rsidRPr="001322C0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行為</w:t>
      </w:r>
      <w:r w:rsidR="0096716D" w:rsidRPr="001322C0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?</w:t>
      </w:r>
      <w:r w:rsidR="0096716D" w:rsidRPr="001322C0">
        <w:rPr>
          <w:rFonts w:ascii="標楷體" w:eastAsia="標楷體" w:hAnsi="標楷體" w:cs="標楷體"/>
          <w:color w:val="000000" w:themeColor="text1"/>
          <w:sz w:val="32"/>
          <w:szCs w:val="32"/>
        </w:rPr>
        <w:t xml:space="preserve"> </w:t>
      </w:r>
      <w:r w:rsidR="0096716D" w:rsidRPr="001322C0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把一項</w:t>
      </w:r>
      <w:r w:rsidRPr="001322C0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寫在橫線上，並在下方畫圖</w:t>
      </w:r>
      <w:r w:rsidR="0096716D" w:rsidRPr="001322C0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及填色</w:t>
      </w:r>
      <w:r w:rsidRPr="001322C0">
        <w:rPr>
          <w:rFonts w:ascii="標楷體" w:eastAsia="標楷體" w:hAnsi="標楷體" w:cs="標楷體" w:hint="eastAsia"/>
          <w:color w:val="000000" w:themeColor="text1"/>
          <w:sz w:val="32"/>
          <w:szCs w:val="32"/>
        </w:rPr>
        <w:t>。</w:t>
      </w:r>
      <w:r w:rsidR="0095754B">
        <w:rPr>
          <w:rFonts w:ascii="標楷體" w:eastAsia="標楷體" w:hAnsi="標楷體" w:cs="標楷體"/>
          <w:noProof/>
          <w:color w:val="000000"/>
          <w:sz w:val="22"/>
          <w:szCs w:val="22"/>
        </w:rPr>
        <mc:AlternateContent>
          <mc:Choice Requires="wpg">
            <w:drawing>
              <wp:inline distT="0" distB="0" distL="0" distR="0" wp14:anchorId="42EAE7DE" wp14:editId="177B2963">
                <wp:extent cx="6438900" cy="3589021"/>
                <wp:effectExtent l="0" t="0" r="19050" b="0"/>
                <wp:docPr id="8864" name="群組 8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3589021"/>
                          <a:chOff x="2126550" y="2202660"/>
                          <a:chExt cx="6438900" cy="3589021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2126550" y="2202660"/>
                            <a:ext cx="6438900" cy="3589021"/>
                            <a:chOff x="0" y="0"/>
                            <a:chExt cx="5484190" cy="2896697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0" y="0"/>
                              <a:ext cx="5484190" cy="2896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A55BD7" w14:textId="77777777" w:rsidR="00272950" w:rsidRDefault="00272950">
                                <w:pPr>
                                  <w:spacing w:after="0"/>
                                  <w:ind w:left="0" w:righ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0" y="0"/>
                              <a:ext cx="117561" cy="235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DB2678" w14:textId="77777777" w:rsidR="00272950" w:rsidRDefault="0095754B">
                                <w:pPr>
                                  <w:spacing w:after="0" w:line="27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0" y="231648"/>
                              <a:ext cx="117561" cy="235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7783AF" w14:textId="77777777" w:rsidR="00272950" w:rsidRDefault="0095754B">
                                <w:pPr>
                                  <w:spacing w:after="0" w:line="27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0" y="460248"/>
                              <a:ext cx="117561" cy="235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D6626A" w14:textId="77777777" w:rsidR="00272950" w:rsidRDefault="0095754B">
                                <w:pPr>
                                  <w:spacing w:after="0" w:line="27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" name="矩形 6"/>
                          <wps:cNvSpPr/>
                          <wps:spPr>
                            <a:xfrm>
                              <a:off x="0" y="691895"/>
                              <a:ext cx="117561" cy="235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CD3A53" w14:textId="77777777" w:rsidR="00272950" w:rsidRDefault="0095754B">
                                <w:pPr>
                                  <w:spacing w:after="0" w:line="27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0" y="923925"/>
                              <a:ext cx="117561" cy="235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552F22" w14:textId="77777777" w:rsidR="00272950" w:rsidRDefault="0095754B">
                                <w:pPr>
                                  <w:spacing w:after="0" w:line="27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0" y="1155573"/>
                              <a:ext cx="117561" cy="235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E2DA66" w14:textId="77777777" w:rsidR="00272950" w:rsidRDefault="0095754B">
                                <w:pPr>
                                  <w:spacing w:after="0" w:line="27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0" y="1387220"/>
                              <a:ext cx="117561" cy="235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824FD8" w14:textId="77777777" w:rsidR="00272950" w:rsidRDefault="0095754B">
                                <w:pPr>
                                  <w:spacing w:after="0" w:line="27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0" name="矩形 10"/>
                          <wps:cNvSpPr/>
                          <wps:spPr>
                            <a:xfrm>
                              <a:off x="0" y="1618869"/>
                              <a:ext cx="117561" cy="235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B59029" w14:textId="77777777" w:rsidR="00272950" w:rsidRDefault="0095754B">
                                <w:pPr>
                                  <w:spacing w:after="0" w:line="27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0" y="1850770"/>
                              <a:ext cx="117561" cy="235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103E6D" w14:textId="77777777" w:rsidR="00272950" w:rsidRDefault="0095754B">
                                <w:pPr>
                                  <w:spacing w:after="0" w:line="27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2" name="矩形 12"/>
                          <wps:cNvSpPr/>
                          <wps:spPr>
                            <a:xfrm>
                              <a:off x="0" y="2082419"/>
                              <a:ext cx="117561" cy="235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4B7566" w14:textId="77777777" w:rsidR="00272950" w:rsidRDefault="0095754B">
                                <w:pPr>
                                  <w:spacing w:after="0" w:line="27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91440" y="2311019"/>
                              <a:ext cx="117561" cy="2351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9BA45C" w14:textId="77777777" w:rsidR="00272950" w:rsidRDefault="0095754B">
                                <w:pPr>
                                  <w:spacing w:after="0" w:line="27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4" name="手繪多邊形: 圖案 14"/>
                          <wps:cNvSpPr/>
                          <wps:spPr>
                            <a:xfrm>
                              <a:off x="197180" y="71334"/>
                              <a:ext cx="5287010" cy="23450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87010" h="2345055" extrusionOk="0">
                                  <a:moveTo>
                                    <a:pt x="0" y="2345055"/>
                                  </a:moveTo>
                                  <a:lnTo>
                                    <a:pt x="5287010" y="2345055"/>
                                  </a:lnTo>
                                  <a:lnTo>
                                    <a:pt x="52870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 cap="flat" cmpd="sng">
                              <a:solidFill>
                                <a:srgbClr val="385D8A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手繪多邊形: 圖案 15"/>
                          <wps:cNvSpPr/>
                          <wps:spPr>
                            <a:xfrm>
                              <a:off x="433515" y="492375"/>
                              <a:ext cx="4744212" cy="182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44212" h="18287" extrusionOk="0">
                                  <a:moveTo>
                                    <a:pt x="0" y="0"/>
                                  </a:moveTo>
                                  <a:lnTo>
                                    <a:pt x="4744212" y="0"/>
                                  </a:lnTo>
                                  <a:lnTo>
                                    <a:pt x="4744212" y="18287"/>
                                  </a:lnTo>
                                  <a:lnTo>
                                    <a:pt x="0" y="1828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矩形 16"/>
                          <wps:cNvSpPr/>
                          <wps:spPr>
                            <a:xfrm>
                              <a:off x="445313" y="878038"/>
                              <a:ext cx="45808" cy="206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BAA205" w14:textId="77777777" w:rsidR="00272950" w:rsidRDefault="0095754B">
                                <w:pPr>
                                  <w:spacing w:after="0" w:line="27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445313" y="1106638"/>
                              <a:ext cx="45808" cy="206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9EF24F" w14:textId="77777777" w:rsidR="00272950" w:rsidRDefault="0095754B">
                                <w:pPr>
                                  <w:spacing w:after="0" w:line="27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445313" y="1365718"/>
                              <a:ext cx="45808" cy="206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37BC4C" w14:textId="77777777" w:rsidR="00272950" w:rsidRDefault="0095754B">
                                <w:pPr>
                                  <w:spacing w:after="0" w:line="27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" name="矩形 19"/>
                          <wps:cNvSpPr/>
                          <wps:spPr>
                            <a:xfrm>
                              <a:off x="445313" y="1594318"/>
                              <a:ext cx="45808" cy="206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BF9B80" w14:textId="77777777" w:rsidR="00272950" w:rsidRDefault="0095754B">
                                <w:pPr>
                                  <w:spacing w:after="0" w:line="27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0" name="矩形 20"/>
                          <wps:cNvSpPr/>
                          <wps:spPr>
                            <a:xfrm>
                              <a:off x="445313" y="1853652"/>
                              <a:ext cx="45808" cy="206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B7D4A7" w14:textId="77777777" w:rsidR="00272950" w:rsidRDefault="0095754B">
                                <w:pPr>
                                  <w:spacing w:after="0" w:line="275" w:lineRule="auto"/>
                                  <w:ind w:left="0" w:right="0"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EAE7DE" id="群組 8864" o:spid="_x0000_s1026" style="width:507pt;height:282.6pt;mso-position-horizontal-relative:char;mso-position-vertical-relative:line" coordorigin="21265,22026" coordsize="64389,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">
                <v:group id="群組 1" o:spid="_x0000_s1027" style="position:absolute;left:21265;top:22026;width:64389;height:35890" coordsize="54841,2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矩形 2" o:spid="_x0000_s1028" style="position:absolute;width:54841;height:28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FA55BD7" w14:textId="77777777" w:rsidR="00272950" w:rsidRDefault="00272950">
                          <w:pPr>
                            <w:spacing w:after="0"/>
                            <w:ind w:left="0" w:right="0" w:firstLine="0"/>
                            <w:textDirection w:val="btLr"/>
                          </w:pPr>
                        </w:p>
                      </w:txbxContent>
                    </v:textbox>
                  </v:rect>
                  <v:rect id="矩形 3" o:spid="_x0000_s1029" style="position:absolute;width:1175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<v:textbox inset="0,0,0,0">
                      <w:txbxContent>
                        <w:p w14:paraId="68DB2678" w14:textId="77777777" w:rsidR="00272950" w:rsidRDefault="0095754B">
                          <w:pPr>
                            <w:spacing w:after="0" w:line="275" w:lineRule="auto"/>
                            <w:ind w:left="0" w:right="0" w:firstLine="0"/>
                            <w:textDirection w:val="btL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矩形 4" o:spid="_x0000_s1030" style="position:absolute;top:2316;width:1175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<v:textbox inset="0,0,0,0">
                      <w:txbxContent>
                        <w:p w14:paraId="057783AF" w14:textId="77777777" w:rsidR="00272950" w:rsidRDefault="0095754B">
                          <w:pPr>
                            <w:spacing w:after="0" w:line="275" w:lineRule="auto"/>
                            <w:ind w:left="0" w:right="0" w:firstLine="0"/>
                            <w:textDirection w:val="btL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矩形 5" o:spid="_x0000_s1031" style="position:absolute;top:4602;width:1175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<v:textbox inset="0,0,0,0">
                      <w:txbxContent>
                        <w:p w14:paraId="04D6626A" w14:textId="77777777" w:rsidR="00272950" w:rsidRDefault="0095754B">
                          <w:pPr>
                            <w:spacing w:after="0" w:line="275" w:lineRule="auto"/>
                            <w:ind w:left="0" w:right="0" w:firstLine="0"/>
                            <w:textDirection w:val="btL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矩形 6" o:spid="_x0000_s1032" style="position:absolute;top:6918;width:1175;height:2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<v:textbox inset="0,0,0,0">
                      <w:txbxContent>
                        <w:p w14:paraId="61CD3A53" w14:textId="77777777" w:rsidR="00272950" w:rsidRDefault="0095754B">
                          <w:pPr>
                            <w:spacing w:after="0" w:line="275" w:lineRule="auto"/>
                            <w:ind w:left="0" w:right="0" w:firstLine="0"/>
                            <w:textDirection w:val="btL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矩形 7" o:spid="_x0000_s1033" style="position:absolute;top:9239;width:1175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<v:textbox inset="0,0,0,0">
                      <w:txbxContent>
                        <w:p w14:paraId="48552F22" w14:textId="77777777" w:rsidR="00272950" w:rsidRDefault="0095754B">
                          <w:pPr>
                            <w:spacing w:after="0" w:line="275" w:lineRule="auto"/>
                            <w:ind w:left="0" w:right="0" w:firstLine="0"/>
                            <w:textDirection w:val="btL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矩形 8" o:spid="_x0000_s1034" style="position:absolute;top:11555;width:1175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  <v:textbox inset="0,0,0,0">
                      <w:txbxContent>
                        <w:p w14:paraId="5CE2DA66" w14:textId="77777777" w:rsidR="00272950" w:rsidRDefault="0095754B">
                          <w:pPr>
                            <w:spacing w:after="0" w:line="275" w:lineRule="auto"/>
                            <w:ind w:left="0" w:right="0" w:firstLine="0"/>
                            <w:textDirection w:val="btL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矩形 9" o:spid="_x0000_s1035" style="position:absolute;top:13872;width:1175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<v:textbox inset="0,0,0,0">
                      <w:txbxContent>
                        <w:p w14:paraId="32824FD8" w14:textId="77777777" w:rsidR="00272950" w:rsidRDefault="0095754B">
                          <w:pPr>
                            <w:spacing w:after="0" w:line="275" w:lineRule="auto"/>
                            <w:ind w:left="0" w:right="0" w:firstLine="0"/>
                            <w:textDirection w:val="btL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矩形 10" o:spid="_x0000_s1036" style="position:absolute;top:16188;width:1175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<v:textbox inset="0,0,0,0">
                      <w:txbxContent>
                        <w:p w14:paraId="7DB59029" w14:textId="77777777" w:rsidR="00272950" w:rsidRDefault="0095754B">
                          <w:pPr>
                            <w:spacing w:after="0" w:line="275" w:lineRule="auto"/>
                            <w:ind w:left="0" w:right="0" w:firstLine="0"/>
                            <w:textDirection w:val="btL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矩形 11" o:spid="_x0000_s1037" style="position:absolute;top:18507;width:1175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<v:textbox inset="0,0,0,0">
                      <w:txbxContent>
                        <w:p w14:paraId="79103E6D" w14:textId="77777777" w:rsidR="00272950" w:rsidRDefault="0095754B">
                          <w:pPr>
                            <w:spacing w:after="0" w:line="275" w:lineRule="auto"/>
                            <w:ind w:left="0" w:right="0" w:firstLine="0"/>
                            <w:textDirection w:val="btL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矩形 12" o:spid="_x0000_s1038" style="position:absolute;top:20824;width:1175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<v:textbox inset="0,0,0,0">
                      <w:txbxContent>
                        <w:p w14:paraId="1D4B7566" w14:textId="77777777" w:rsidR="00272950" w:rsidRDefault="0095754B">
                          <w:pPr>
                            <w:spacing w:after="0" w:line="275" w:lineRule="auto"/>
                            <w:ind w:left="0" w:right="0" w:firstLine="0"/>
                            <w:textDirection w:val="btL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rect id="矩形 13" o:spid="_x0000_s1039" style="position:absolute;left:914;top:23110;width:1176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  <v:textbox inset="0,0,0,0">
                      <w:txbxContent>
                        <w:p w14:paraId="1B9BA45C" w14:textId="77777777" w:rsidR="00272950" w:rsidRDefault="0095754B">
                          <w:pPr>
                            <w:spacing w:after="0" w:line="275" w:lineRule="auto"/>
                            <w:ind w:left="0" w:right="0" w:firstLine="0"/>
                            <w:textDirection w:val="btL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ect>
                  <v:shape id="手繪多邊形: 圖案 14" o:spid="_x0000_s1040" style="position:absolute;left:1971;top:713;width:52870;height:23450;visibility:visible;mso-wrap-style:square;v-text-anchor:middle" coordsize="5287010,2345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" path="m,2345055r5287010,l5287010,,,,,2345055xe" filled="f" strokecolor="#385d8a" strokeweight="2pt">
                    <v:stroke startarrowwidth="narrow" startarrowlength="short" endarrowwidth="narrow" endarrowlength="short"/>
                    <v:path arrowok="t" o:extrusionok="f"/>
                  </v:shape>
                  <v:shape id="手繪多邊形: 圖案 15" o:spid="_x0000_s1041" style="position:absolute;left:4335;top:4923;width:47442;height:183;visibility:visible;mso-wrap-style:square;v-text-anchor:middle" coordsize="4744212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" path="m,l4744212,r,18287l,18287,,e" fillcolor="black" stroked="f">
                    <v:path arrowok="t" o:extrusionok="f"/>
                  </v:shape>
                  <v:rect id="矩形 16" o:spid="_x0000_s1042" style="position:absolute;left:4453;top:8780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<v:textbox inset="0,0,0,0">
                      <w:txbxContent>
                        <w:p w14:paraId="52BAA205" w14:textId="77777777" w:rsidR="00272950" w:rsidRDefault="0095754B">
                          <w:pPr>
                            <w:spacing w:after="0" w:line="275" w:lineRule="auto"/>
                            <w:ind w:left="0" w:right="0" w:firstLine="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矩形 17" o:spid="_x0000_s1043" style="position:absolute;left:4453;top:110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  <v:textbox inset="0,0,0,0">
                      <w:txbxContent>
                        <w:p w14:paraId="119EF24F" w14:textId="77777777" w:rsidR="00272950" w:rsidRDefault="0095754B">
                          <w:pPr>
                            <w:spacing w:after="0" w:line="275" w:lineRule="auto"/>
                            <w:ind w:left="0" w:right="0" w:firstLine="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矩形 18" o:spid="_x0000_s1044" style="position:absolute;left:4453;top:1365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  <v:textbox inset="0,0,0,0">
                      <w:txbxContent>
                        <w:p w14:paraId="5337BC4C" w14:textId="77777777" w:rsidR="00272950" w:rsidRDefault="0095754B">
                          <w:pPr>
                            <w:spacing w:after="0" w:line="275" w:lineRule="auto"/>
                            <w:ind w:left="0" w:right="0" w:firstLine="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矩形 19" o:spid="_x0000_s1045" style="position:absolute;left:4453;top:1594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14:paraId="4BBF9B80" w14:textId="77777777" w:rsidR="00272950" w:rsidRDefault="0095754B">
                          <w:pPr>
                            <w:spacing w:after="0" w:line="275" w:lineRule="auto"/>
                            <w:ind w:left="0" w:right="0" w:firstLine="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矩形 20" o:spid="_x0000_s1046" style="position:absolute;left:4453;top:1853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<v:textbox inset="0,0,0,0">
                      <w:txbxContent>
                        <w:p w14:paraId="4DB7D4A7" w14:textId="77777777" w:rsidR="00272950" w:rsidRDefault="0095754B">
                          <w:pPr>
                            <w:spacing w:after="0" w:line="275" w:lineRule="auto"/>
                            <w:ind w:left="0" w:right="0" w:firstLine="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95754B" w:rsidRPr="00337935">
        <w:rPr>
          <w:rFonts w:ascii="標楷體" w:eastAsia="標楷體" w:hAnsi="標楷體" w:cs="標楷體"/>
        </w:rPr>
        <w:t xml:space="preserve"> </w:t>
      </w:r>
      <w:r w:rsidR="0095754B">
        <w:rPr>
          <w:rFonts w:ascii="標楷體" w:eastAsia="標楷體" w:hAnsi="標楷體" w:cs="標楷體"/>
        </w:rPr>
        <w:t xml:space="preserve"> </w:t>
      </w:r>
    </w:p>
    <w:sectPr w:rsidR="00272950">
      <w:pgSz w:w="12134" w:h="17069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D0519"/>
    <w:multiLevelType w:val="multilevel"/>
    <w:tmpl w:val="73201AEA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26356E11"/>
    <w:multiLevelType w:val="multilevel"/>
    <w:tmpl w:val="C15A443E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9A71B71"/>
    <w:multiLevelType w:val="hybridMultilevel"/>
    <w:tmpl w:val="FFA4BC46"/>
    <w:lvl w:ilvl="0" w:tplc="C59CA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C6F0B"/>
    <w:multiLevelType w:val="multilevel"/>
    <w:tmpl w:val="A0101CA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、"/>
      <w:lvlJc w:val="left"/>
      <w:pPr>
        <w:ind w:left="945" w:hanging="480"/>
      </w:pPr>
    </w:lvl>
    <w:lvl w:ilvl="2">
      <w:start w:val="1"/>
      <w:numFmt w:val="lowerRoman"/>
      <w:lvlText w:val="%3."/>
      <w:lvlJc w:val="right"/>
      <w:pPr>
        <w:ind w:left="1425" w:hanging="480"/>
      </w:pPr>
    </w:lvl>
    <w:lvl w:ilvl="3">
      <w:start w:val="1"/>
      <w:numFmt w:val="decimal"/>
      <w:lvlText w:val="%4."/>
      <w:lvlJc w:val="left"/>
      <w:pPr>
        <w:ind w:left="1905" w:hanging="480"/>
      </w:pPr>
    </w:lvl>
    <w:lvl w:ilvl="4">
      <w:start w:val="1"/>
      <w:numFmt w:val="decimal"/>
      <w:lvlText w:val="%5、"/>
      <w:lvlJc w:val="left"/>
      <w:pPr>
        <w:ind w:left="2385" w:hanging="480"/>
      </w:pPr>
    </w:lvl>
    <w:lvl w:ilvl="5">
      <w:start w:val="1"/>
      <w:numFmt w:val="lowerRoman"/>
      <w:lvlText w:val="%6."/>
      <w:lvlJc w:val="right"/>
      <w:pPr>
        <w:ind w:left="2865" w:hanging="480"/>
      </w:pPr>
    </w:lvl>
    <w:lvl w:ilvl="6">
      <w:start w:val="1"/>
      <w:numFmt w:val="decimal"/>
      <w:lvlText w:val="%7."/>
      <w:lvlJc w:val="left"/>
      <w:pPr>
        <w:ind w:left="3345" w:hanging="480"/>
      </w:pPr>
    </w:lvl>
    <w:lvl w:ilvl="7">
      <w:start w:val="1"/>
      <w:numFmt w:val="decimal"/>
      <w:lvlText w:val="%8、"/>
      <w:lvlJc w:val="left"/>
      <w:pPr>
        <w:ind w:left="3825" w:hanging="480"/>
      </w:pPr>
    </w:lvl>
    <w:lvl w:ilvl="8">
      <w:start w:val="1"/>
      <w:numFmt w:val="lowerRoman"/>
      <w:lvlText w:val="%9."/>
      <w:lvlJc w:val="right"/>
      <w:pPr>
        <w:ind w:left="4305" w:hanging="480"/>
      </w:pPr>
    </w:lvl>
  </w:abstractNum>
  <w:abstractNum w:abstractNumId="4" w15:restartNumberingAfterBreak="0">
    <w:nsid w:val="319A2660"/>
    <w:multiLevelType w:val="multilevel"/>
    <w:tmpl w:val="BA26B4D4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35583842"/>
    <w:multiLevelType w:val="multilevel"/>
    <w:tmpl w:val="DC52E2CC"/>
    <w:lvl w:ilvl="0">
      <w:start w:val="1"/>
      <w:numFmt w:val="decimal"/>
      <w:lvlText w:val="%1."/>
      <w:lvlJc w:val="left"/>
      <w:pPr>
        <w:ind w:left="303" w:hanging="3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48261549"/>
    <w:multiLevelType w:val="multilevel"/>
    <w:tmpl w:val="81087FB8"/>
    <w:lvl w:ilvl="0">
      <w:start w:val="5"/>
      <w:numFmt w:val="decimal"/>
      <w:lvlText w:val="%1."/>
      <w:lvlJc w:val="left"/>
      <w:pPr>
        <w:ind w:left="345" w:hanging="360"/>
      </w:pPr>
    </w:lvl>
    <w:lvl w:ilvl="1">
      <w:start w:val="1"/>
      <w:numFmt w:val="decimal"/>
      <w:lvlText w:val="%2、"/>
      <w:lvlJc w:val="left"/>
      <w:pPr>
        <w:ind w:left="945" w:hanging="480"/>
      </w:pPr>
    </w:lvl>
    <w:lvl w:ilvl="2">
      <w:start w:val="1"/>
      <w:numFmt w:val="lowerRoman"/>
      <w:lvlText w:val="%3."/>
      <w:lvlJc w:val="right"/>
      <w:pPr>
        <w:ind w:left="1425" w:hanging="480"/>
      </w:pPr>
    </w:lvl>
    <w:lvl w:ilvl="3">
      <w:start w:val="1"/>
      <w:numFmt w:val="decimal"/>
      <w:lvlText w:val="%4."/>
      <w:lvlJc w:val="left"/>
      <w:pPr>
        <w:ind w:left="1905" w:hanging="480"/>
      </w:pPr>
    </w:lvl>
    <w:lvl w:ilvl="4">
      <w:start w:val="1"/>
      <w:numFmt w:val="decimal"/>
      <w:lvlText w:val="%5、"/>
      <w:lvlJc w:val="left"/>
      <w:pPr>
        <w:ind w:left="2385" w:hanging="480"/>
      </w:pPr>
    </w:lvl>
    <w:lvl w:ilvl="5">
      <w:start w:val="1"/>
      <w:numFmt w:val="lowerRoman"/>
      <w:lvlText w:val="%6."/>
      <w:lvlJc w:val="right"/>
      <w:pPr>
        <w:ind w:left="2865" w:hanging="480"/>
      </w:pPr>
    </w:lvl>
    <w:lvl w:ilvl="6">
      <w:start w:val="1"/>
      <w:numFmt w:val="decimal"/>
      <w:lvlText w:val="%7."/>
      <w:lvlJc w:val="left"/>
      <w:pPr>
        <w:ind w:left="3345" w:hanging="480"/>
      </w:pPr>
    </w:lvl>
    <w:lvl w:ilvl="7">
      <w:start w:val="1"/>
      <w:numFmt w:val="decimal"/>
      <w:lvlText w:val="%8、"/>
      <w:lvlJc w:val="left"/>
      <w:pPr>
        <w:ind w:left="3825" w:hanging="480"/>
      </w:pPr>
    </w:lvl>
    <w:lvl w:ilvl="8">
      <w:start w:val="1"/>
      <w:numFmt w:val="lowerRoman"/>
      <w:lvlText w:val="%9."/>
      <w:lvlJc w:val="right"/>
      <w:pPr>
        <w:ind w:left="4305" w:hanging="480"/>
      </w:pPr>
    </w:lvl>
  </w:abstractNum>
  <w:abstractNum w:abstractNumId="7" w15:restartNumberingAfterBreak="0">
    <w:nsid w:val="578F5808"/>
    <w:multiLevelType w:val="multilevel"/>
    <w:tmpl w:val="C1FC5AD6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5B8F360C"/>
    <w:multiLevelType w:val="hybridMultilevel"/>
    <w:tmpl w:val="821E45BC"/>
    <w:lvl w:ilvl="0" w:tplc="BF3CD09C">
      <w:start w:val="3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9" w15:restartNumberingAfterBreak="0">
    <w:nsid w:val="721F4DAB"/>
    <w:multiLevelType w:val="multilevel"/>
    <w:tmpl w:val="C2A24B38"/>
    <w:lvl w:ilvl="0">
      <w:start w:val="1"/>
      <w:numFmt w:val="decimal"/>
      <w:lvlText w:val="%1."/>
      <w:lvlJc w:val="left"/>
      <w:pPr>
        <w:ind w:left="317" w:hanging="3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7BA81CB0"/>
    <w:multiLevelType w:val="multilevel"/>
    <w:tmpl w:val="A9546D24"/>
    <w:lvl w:ilvl="0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846870191">
    <w:abstractNumId w:val="0"/>
  </w:num>
  <w:num w:numId="2" w16cid:durableId="1507747885">
    <w:abstractNumId w:val="9"/>
  </w:num>
  <w:num w:numId="3" w16cid:durableId="637996530">
    <w:abstractNumId w:val="10"/>
  </w:num>
  <w:num w:numId="4" w16cid:durableId="2125224221">
    <w:abstractNumId w:val="5"/>
  </w:num>
  <w:num w:numId="5" w16cid:durableId="2014331138">
    <w:abstractNumId w:val="3"/>
  </w:num>
  <w:num w:numId="6" w16cid:durableId="783040593">
    <w:abstractNumId w:val="6"/>
  </w:num>
  <w:num w:numId="7" w16cid:durableId="93668417">
    <w:abstractNumId w:val="1"/>
  </w:num>
  <w:num w:numId="8" w16cid:durableId="64886384">
    <w:abstractNumId w:val="4"/>
  </w:num>
  <w:num w:numId="9" w16cid:durableId="1284192457">
    <w:abstractNumId w:val="7"/>
  </w:num>
  <w:num w:numId="10" w16cid:durableId="584264729">
    <w:abstractNumId w:val="8"/>
  </w:num>
  <w:num w:numId="11" w16cid:durableId="1718431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50"/>
    <w:rsid w:val="000274E5"/>
    <w:rsid w:val="001322C0"/>
    <w:rsid w:val="00272950"/>
    <w:rsid w:val="002D35EE"/>
    <w:rsid w:val="00337935"/>
    <w:rsid w:val="005076C5"/>
    <w:rsid w:val="006B353E"/>
    <w:rsid w:val="00727E92"/>
    <w:rsid w:val="0074285C"/>
    <w:rsid w:val="0074721A"/>
    <w:rsid w:val="00770DC5"/>
    <w:rsid w:val="0095754B"/>
    <w:rsid w:val="0096716D"/>
    <w:rsid w:val="009D06FC"/>
    <w:rsid w:val="00B250FE"/>
    <w:rsid w:val="00BC1417"/>
    <w:rsid w:val="00E65358"/>
    <w:rsid w:val="00E930B9"/>
    <w:rsid w:val="00FA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4B01B"/>
  <w15:docId w15:val="{5F0C87A1-02AA-471C-AEFB-51404347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color w:val="632423"/>
        <w:sz w:val="28"/>
        <w:szCs w:val="28"/>
        <w:lang w:val="en-US" w:eastAsia="zh-TW" w:bidi="ar-SA"/>
      </w:rPr>
    </w:rPrDefault>
    <w:pPrDefault>
      <w:pPr>
        <w:spacing w:after="70"/>
        <w:ind w:left="-5" w:right="-15" w:hanging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Calibr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96C60"/>
    <w:pPr>
      <w:ind w:leftChars="200" w:left="480"/>
    </w:pPr>
  </w:style>
  <w:style w:type="table" w:styleId="TableGrid0">
    <w:name w:val="Table Grid"/>
    <w:basedOn w:val="TableNormal"/>
    <w:uiPriority w:val="39"/>
    <w:rsid w:val="00076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  <w:tblCellMar>
        <w:left w:w="106" w:type="dxa"/>
        <w:bottom w:w="113" w:type="dxa"/>
        <w:right w:w="163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56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57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6" w:type="dxa"/>
        <w:right w:w="53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6" w:type="dxa"/>
        <w:bottom w:w="51" w:type="dxa"/>
        <w:right w:w="53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568" w:type="dxa"/>
        <w:bottom w:w="501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  <w:tblCellMar>
        <w:left w:w="106" w:type="dxa"/>
        <w:right w:w="163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51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0F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3JidBCBDe0znd/EZ1Rw8JR6CUw==">AMUW2mWk6QzrWdD9AxDEWQCZcoGsVcYOF/0fq80Mzd/51/CaMG9hSh6LJp058uSYziD+0FLBkj1q+ySkuAim+YS94JZG0itaxT5lM9BZOcHxKzSbwNXRtFQ8oem/phPJ17EmopT3UrQ6</go:docsCustomData>
</go:gDocsCustomXmlDataStorage>
</file>

<file path=customXml/itemProps1.xml><?xml version="1.0" encoding="utf-8"?>
<ds:datastoreItem xmlns:ds="http://schemas.openxmlformats.org/officeDocument/2006/customXml" ds:itemID="{C4E3413A-3707-4C1D-AA38-524316D1F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 Ka Heng</cp:lastModifiedBy>
  <cp:revision>4</cp:revision>
  <cp:lastPrinted>2022-03-08T01:11:00Z</cp:lastPrinted>
  <dcterms:created xsi:type="dcterms:W3CDTF">2022-03-10T16:38:00Z</dcterms:created>
  <dcterms:modified xsi:type="dcterms:W3CDTF">2022-06-14T09:3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